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64"/>
        <w:gridCol w:w="281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1201D5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1201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1201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201D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1201D5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1201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1201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1201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201D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A84B8FA" w:rsidR="00917168" w:rsidRPr="00A67319" w:rsidRDefault="001201D5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DRYWALL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DBD42A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201D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462537EF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474EEF40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11EACB23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5206D136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7A01B4C0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64C563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835788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15CE155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F0585E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1E835D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6A7DE60E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15312F21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362E6947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4D0E5B66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0B7A83A9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3951B9B3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60B91C85" w:rsidR="00862262" w:rsidRPr="0031507F" w:rsidRDefault="00B6434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74DC0AF4" wp14:editId="3C386C5D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4356100</wp:posOffset>
                  </wp:positionV>
                  <wp:extent cx="5607685" cy="555688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ywall-Repair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685" cy="555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64341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1201D5"/>
    <w:rsid w:val="001612BD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64341"/>
    <w:rsid w:val="00C0744B"/>
    <w:rsid w:val="00C10C4A"/>
    <w:rsid w:val="00C3727E"/>
    <w:rsid w:val="00CA4C26"/>
    <w:rsid w:val="00D2289D"/>
    <w:rsid w:val="00E3504D"/>
    <w:rsid w:val="00E637B3"/>
    <w:rsid w:val="00EE7E08"/>
    <w:rsid w:val="00F21EB5"/>
    <w:rsid w:val="00F22E26"/>
    <w:rsid w:val="00F3358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78CA1-4D4D-4E21-BE13-4634242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ywall Repair Invoice Template</dc:title>
  <dc:subject/>
  <dc:creator>InvoiceTemplates.com</dc:creator>
  <cp:keywords/>
  <dc:description/>
  <cp:lastModifiedBy>Jake Upex</cp:lastModifiedBy>
  <cp:revision>4</cp:revision>
  <cp:lastPrinted>2018-08-02T19:20:00Z</cp:lastPrinted>
  <dcterms:created xsi:type="dcterms:W3CDTF">2019-04-08T20:20:00Z</dcterms:created>
  <dcterms:modified xsi:type="dcterms:W3CDTF">2019-04-08T20:21:00Z</dcterms:modified>
  <cp:category/>
</cp:coreProperties>
</file>